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C21EC5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6618" cy="1476127"/>
            <wp:effectExtent l="0" t="0" r="6985" b="0"/>
            <wp:wrapThrough wrapText="bothSides">
              <wp:wrapPolygon edited="0">
                <wp:start x="0" y="0"/>
                <wp:lineTo x="0" y="21191"/>
                <wp:lineTo x="21371" y="21191"/>
                <wp:lineTo x="21371" y="0"/>
                <wp:lineTo x="0" y="0"/>
              </wp:wrapPolygon>
            </wp:wrapThrough>
            <wp:docPr id="20" name="Picture 20" descr="http://kingsinternational.eduweb.co.ke/assets/students/274_Natalie%20Matar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ingsinternational.eduweb.co.ke/assets/students/274_Natalie%20Matar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18" cy="1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NATALIE </w:t>
      </w:r>
      <w:r w:rsidR="0091593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ALEXIS </w:t>
      </w:r>
      <w:r w:rsidR="0091593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MATAR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396AF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DA34F5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32E11" w:rsidTr="00DA34F5">
        <w:tc>
          <w:tcPr>
            <w:tcW w:w="1754" w:type="dxa"/>
          </w:tcPr>
          <w:p w:rsidR="00332E11" w:rsidRDefault="00332E11" w:rsidP="00612E61"/>
        </w:tc>
        <w:tc>
          <w:tcPr>
            <w:tcW w:w="1523" w:type="dxa"/>
          </w:tcPr>
          <w:p w:rsidR="00332E11" w:rsidRDefault="00332E11" w:rsidP="00612E61"/>
        </w:tc>
        <w:tc>
          <w:tcPr>
            <w:tcW w:w="3716" w:type="dxa"/>
          </w:tcPr>
          <w:p w:rsidR="00332E11" w:rsidRDefault="00332E11" w:rsidP="00612E61"/>
        </w:tc>
        <w:tc>
          <w:tcPr>
            <w:tcW w:w="383" w:type="dxa"/>
          </w:tcPr>
          <w:p w:rsidR="00332E11" w:rsidRDefault="00332E11" w:rsidP="00612E61"/>
        </w:tc>
        <w:tc>
          <w:tcPr>
            <w:tcW w:w="370" w:type="dxa"/>
          </w:tcPr>
          <w:p w:rsidR="00332E11" w:rsidRDefault="00332E11" w:rsidP="00612E61"/>
        </w:tc>
        <w:tc>
          <w:tcPr>
            <w:tcW w:w="362" w:type="dxa"/>
          </w:tcPr>
          <w:p w:rsidR="00332E11" w:rsidRDefault="00332E11" w:rsidP="00612E61"/>
        </w:tc>
        <w:tc>
          <w:tcPr>
            <w:tcW w:w="390" w:type="dxa"/>
          </w:tcPr>
          <w:p w:rsidR="00332E11" w:rsidRDefault="00332E11" w:rsidP="00612E61"/>
        </w:tc>
        <w:tc>
          <w:tcPr>
            <w:tcW w:w="1852" w:type="dxa"/>
          </w:tcPr>
          <w:p w:rsidR="00332E11" w:rsidRDefault="00332E11" w:rsidP="00612E61"/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>3.1 Sides of objects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identify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b) Differentiate sides of objects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differentiat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c) Play with objects with different sides.</w:t>
            </w:r>
          </w:p>
        </w:tc>
        <w:tc>
          <w:tcPr>
            <w:tcW w:w="383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manipulat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Can try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>3.2 Mass (heavy and light)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t>a) Lift different objects in their environment.</w:t>
            </w:r>
          </w:p>
        </w:tc>
        <w:tc>
          <w:tcPr>
            <w:tcW w:w="383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lift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b) Compare heavy and light objects in the environment.</w:t>
            </w:r>
          </w:p>
          <w:p w:rsidR="00A91800" w:rsidRDefault="00A91800" w:rsidP="00A91800"/>
        </w:tc>
        <w:tc>
          <w:tcPr>
            <w:tcW w:w="383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compar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appreciat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fill and empty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compar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>3.4 Time (daily routines)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t>a) Identify at least 3 daily routine activities they do before going to school.</w:t>
            </w:r>
          </w:p>
          <w:p w:rsidR="00A91800" w:rsidRDefault="00A91800" w:rsidP="00A91800"/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identify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Slightly manages tim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d) Appreciate what every person does on a daily basis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appreciat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>3.5 Money (Kenyan Currency)</w:t>
            </w:r>
          </w:p>
          <w:p w:rsidR="00A91800" w:rsidRDefault="00A91800" w:rsidP="00A91800">
            <w:r>
              <w:t>Coins and notes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t>a) Identify Kenyan currency coins and notes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identify some and still learning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b) Buy items using Kenyan coins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Parent to initiate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c) Save money (coins and notes)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To be practiced at home with the help of the parents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 xml:space="preserve">d) Make a simple budget basing on </w:t>
            </w:r>
          </w:p>
          <w:p w:rsidR="00A91800" w:rsidRDefault="00A91800" w:rsidP="00A91800">
            <w:r>
              <w:t>(Coins and notes)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/>
        </w:tc>
        <w:tc>
          <w:tcPr>
            <w:tcW w:w="362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Needs more practice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identify money and its valu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>
            <w:r>
              <w:t>3.0 MEASUREMENTS</w:t>
            </w:r>
          </w:p>
        </w:tc>
        <w:tc>
          <w:tcPr>
            <w:tcW w:w="1523" w:type="dxa"/>
          </w:tcPr>
          <w:p w:rsidR="00A91800" w:rsidRDefault="00A91800" w:rsidP="00A91800">
            <w:r>
              <w:t>3.6 Area (Surface of objects)</w:t>
            </w:r>
          </w:p>
          <w:p w:rsidR="00A91800" w:rsidRDefault="00A91800" w:rsidP="00A91800">
            <w:r>
              <w:t>10 lessons</w:t>
            </w:r>
          </w:p>
        </w:tc>
        <w:tc>
          <w:tcPr>
            <w:tcW w:w="3716" w:type="dxa"/>
          </w:tcPr>
          <w:p w:rsidR="00A91800" w:rsidRDefault="00A91800" w:rsidP="00A91800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observe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identify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.</w:t>
            </w:r>
          </w:p>
        </w:tc>
      </w:tr>
      <w:tr w:rsidR="00A91800" w:rsidTr="00DA34F5">
        <w:tc>
          <w:tcPr>
            <w:tcW w:w="1754" w:type="dxa"/>
          </w:tcPr>
          <w:p w:rsidR="00A91800" w:rsidRDefault="00A91800" w:rsidP="00A91800"/>
        </w:tc>
        <w:tc>
          <w:tcPr>
            <w:tcW w:w="1523" w:type="dxa"/>
          </w:tcPr>
          <w:p w:rsidR="00A91800" w:rsidRDefault="00A91800" w:rsidP="00A91800"/>
        </w:tc>
        <w:tc>
          <w:tcPr>
            <w:tcW w:w="3716" w:type="dxa"/>
          </w:tcPr>
          <w:p w:rsidR="00A91800" w:rsidRDefault="00A91800" w:rsidP="00A91800">
            <w:r>
              <w:t>d) Appreciate different surfaces in the environment.</w:t>
            </w:r>
          </w:p>
        </w:tc>
        <w:tc>
          <w:tcPr>
            <w:tcW w:w="383" w:type="dxa"/>
          </w:tcPr>
          <w:p w:rsidR="00A91800" w:rsidRDefault="00A91800" w:rsidP="00A91800"/>
        </w:tc>
        <w:tc>
          <w:tcPr>
            <w:tcW w:w="370" w:type="dxa"/>
          </w:tcPr>
          <w:p w:rsidR="00A91800" w:rsidRDefault="00A91800" w:rsidP="00A9180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A91800" w:rsidRDefault="00A91800" w:rsidP="00A91800"/>
        </w:tc>
        <w:tc>
          <w:tcPr>
            <w:tcW w:w="390" w:type="dxa"/>
          </w:tcPr>
          <w:p w:rsidR="00A91800" w:rsidRDefault="00A91800" w:rsidP="00A91800"/>
        </w:tc>
        <w:tc>
          <w:tcPr>
            <w:tcW w:w="1852" w:type="dxa"/>
          </w:tcPr>
          <w:p w:rsidR="00A91800" w:rsidRDefault="00A91800" w:rsidP="00A91800">
            <w:r>
              <w:t>Able to appreciate.</w:t>
            </w:r>
          </w:p>
        </w:tc>
      </w:tr>
    </w:tbl>
    <w:p w:rsidR="00651B40" w:rsidRDefault="00651B40">
      <w:pPr>
        <w:rPr>
          <w:b/>
          <w:sz w:val="36"/>
          <w:szCs w:val="36"/>
          <w:u w:val="single"/>
        </w:rPr>
      </w:pPr>
    </w:p>
    <w:p w:rsidR="00862CF7" w:rsidRDefault="00862CF7">
      <w:pPr>
        <w:rPr>
          <w:b/>
          <w:sz w:val="36"/>
          <w:szCs w:val="36"/>
          <w:u w:val="single"/>
        </w:rPr>
      </w:pPr>
    </w:p>
    <w:p w:rsidR="00651B40" w:rsidRDefault="00651B40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332E11" w:rsidTr="00AE3C21">
        <w:tc>
          <w:tcPr>
            <w:tcW w:w="1289" w:type="dxa"/>
          </w:tcPr>
          <w:p w:rsidR="00332E11" w:rsidRDefault="00332E11" w:rsidP="000F03B0"/>
        </w:tc>
        <w:tc>
          <w:tcPr>
            <w:tcW w:w="2401" w:type="dxa"/>
          </w:tcPr>
          <w:p w:rsidR="00332E11" w:rsidRDefault="00332E11" w:rsidP="000F03B0"/>
        </w:tc>
        <w:tc>
          <w:tcPr>
            <w:tcW w:w="3567" w:type="dxa"/>
          </w:tcPr>
          <w:p w:rsidR="00332E11" w:rsidRDefault="00332E11" w:rsidP="000F03B0"/>
        </w:tc>
        <w:tc>
          <w:tcPr>
            <w:tcW w:w="350" w:type="dxa"/>
          </w:tcPr>
          <w:p w:rsidR="00332E11" w:rsidRDefault="00332E11" w:rsidP="000F03B0"/>
        </w:tc>
        <w:tc>
          <w:tcPr>
            <w:tcW w:w="340" w:type="dxa"/>
          </w:tcPr>
          <w:p w:rsidR="00332E11" w:rsidRDefault="00332E11" w:rsidP="000F03B0"/>
        </w:tc>
        <w:tc>
          <w:tcPr>
            <w:tcW w:w="359" w:type="dxa"/>
          </w:tcPr>
          <w:p w:rsidR="00332E11" w:rsidRDefault="00332E11" w:rsidP="000F03B0"/>
        </w:tc>
        <w:tc>
          <w:tcPr>
            <w:tcW w:w="447" w:type="dxa"/>
          </w:tcPr>
          <w:p w:rsidR="00332E11" w:rsidRDefault="00332E11" w:rsidP="000F03B0"/>
        </w:tc>
        <w:tc>
          <w:tcPr>
            <w:tcW w:w="1867" w:type="dxa"/>
          </w:tcPr>
          <w:p w:rsidR="00332E11" w:rsidRDefault="00332E11" w:rsidP="000F03B0"/>
        </w:tc>
      </w:tr>
      <w:tr w:rsidR="00513551" w:rsidTr="00AE3C21">
        <w:tc>
          <w:tcPr>
            <w:tcW w:w="1289" w:type="dxa"/>
          </w:tcPr>
          <w:p w:rsidR="00513551" w:rsidRDefault="00513551" w:rsidP="00513551">
            <w:r>
              <w:t>4.0 WRITING</w:t>
            </w:r>
          </w:p>
        </w:tc>
        <w:tc>
          <w:tcPr>
            <w:tcW w:w="2401" w:type="dxa"/>
          </w:tcPr>
          <w:p w:rsidR="00513551" w:rsidRDefault="00513551" w:rsidP="00513551">
            <w:r>
              <w:t>4.5Pattern writing</w:t>
            </w:r>
          </w:p>
          <w:p w:rsidR="00513551" w:rsidRDefault="00513551" w:rsidP="00513551">
            <w:r>
              <w:t>{2 HRS}</w:t>
            </w:r>
          </w:p>
        </w:tc>
        <w:tc>
          <w:tcPr>
            <w:tcW w:w="3567" w:type="dxa"/>
          </w:tcPr>
          <w:p w:rsidR="00513551" w:rsidRDefault="00513551" w:rsidP="00513551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Able to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Default="00513551" w:rsidP="00513551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513551" w:rsidRDefault="00513551" w:rsidP="00513551"/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Still learning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Default="00513551" w:rsidP="00513551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Able to hold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Default="00513551" w:rsidP="00513551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Takes pleasure in writing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>
            <w:r>
              <w:t>4.0 WRITING</w:t>
            </w:r>
          </w:p>
        </w:tc>
        <w:tc>
          <w:tcPr>
            <w:tcW w:w="2401" w:type="dxa"/>
          </w:tcPr>
          <w:p w:rsidR="00513551" w:rsidRDefault="00513551" w:rsidP="00513551">
            <w:r>
              <w:t>4.6 Letter formation</w:t>
            </w:r>
          </w:p>
          <w:p w:rsidR="00513551" w:rsidRDefault="00513551" w:rsidP="00513551">
            <w:r>
              <w:t>[3HRS]</w:t>
            </w:r>
          </w:p>
        </w:tc>
        <w:tc>
          <w:tcPr>
            <w:tcW w:w="3567" w:type="dxa"/>
          </w:tcPr>
          <w:p w:rsidR="00513551" w:rsidRPr="00110D24" w:rsidRDefault="00513551" w:rsidP="00513551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Able to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Pr="00110D24" w:rsidRDefault="00513551" w:rsidP="00513551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513551" w:rsidRDefault="00513551" w:rsidP="00513551"/>
        </w:tc>
        <w:tc>
          <w:tcPr>
            <w:tcW w:w="34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Able to appreciate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>
            <w:r>
              <w:t>4.0 WRITING</w:t>
            </w:r>
          </w:p>
        </w:tc>
        <w:tc>
          <w:tcPr>
            <w:tcW w:w="2401" w:type="dxa"/>
          </w:tcPr>
          <w:p w:rsidR="00513551" w:rsidRDefault="00513551" w:rsidP="00513551">
            <w:r>
              <w:t>4.7 Writing practice</w:t>
            </w:r>
          </w:p>
          <w:p w:rsidR="00513551" w:rsidRDefault="00513551" w:rsidP="00513551">
            <w:r>
              <w:t>[2 HRS]</w:t>
            </w:r>
          </w:p>
        </w:tc>
        <w:tc>
          <w:tcPr>
            <w:tcW w:w="3567" w:type="dxa"/>
          </w:tcPr>
          <w:p w:rsidR="00513551" w:rsidRPr="00110D24" w:rsidRDefault="00513551" w:rsidP="00513551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513551" w:rsidRDefault="00513551" w:rsidP="00513551"/>
        </w:tc>
        <w:tc>
          <w:tcPr>
            <w:tcW w:w="34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Writes well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Pr="00C8608F" w:rsidRDefault="00513551" w:rsidP="00513551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513551" w:rsidRDefault="00513551" w:rsidP="00513551"/>
        </w:tc>
        <w:tc>
          <w:tcPr>
            <w:tcW w:w="34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Able to appreciate.</w:t>
            </w:r>
          </w:p>
        </w:tc>
      </w:tr>
      <w:tr w:rsidR="00513551" w:rsidTr="00AE3C21">
        <w:tc>
          <w:tcPr>
            <w:tcW w:w="1289" w:type="dxa"/>
          </w:tcPr>
          <w:p w:rsidR="00513551" w:rsidRDefault="00513551" w:rsidP="00513551"/>
        </w:tc>
        <w:tc>
          <w:tcPr>
            <w:tcW w:w="2401" w:type="dxa"/>
          </w:tcPr>
          <w:p w:rsidR="00513551" w:rsidRDefault="00513551" w:rsidP="00513551"/>
        </w:tc>
        <w:tc>
          <w:tcPr>
            <w:tcW w:w="3567" w:type="dxa"/>
          </w:tcPr>
          <w:p w:rsidR="00513551" w:rsidRDefault="00513551" w:rsidP="00513551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513551" w:rsidRDefault="00513551" w:rsidP="0051355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13551" w:rsidRDefault="00513551" w:rsidP="00513551"/>
        </w:tc>
        <w:tc>
          <w:tcPr>
            <w:tcW w:w="359" w:type="dxa"/>
          </w:tcPr>
          <w:p w:rsidR="00513551" w:rsidRDefault="00513551" w:rsidP="00513551"/>
        </w:tc>
        <w:tc>
          <w:tcPr>
            <w:tcW w:w="447" w:type="dxa"/>
          </w:tcPr>
          <w:p w:rsidR="00513551" w:rsidRDefault="00513551" w:rsidP="00513551"/>
        </w:tc>
        <w:tc>
          <w:tcPr>
            <w:tcW w:w="1867" w:type="dxa"/>
          </w:tcPr>
          <w:p w:rsidR="00513551" w:rsidRDefault="00513551" w:rsidP="00513551">
            <w:r>
              <w:t>Enjoys the activities.</w:t>
            </w:r>
          </w:p>
        </w:tc>
      </w:tr>
      <w:tr w:rsidR="00862CF7" w:rsidTr="00AE3C21">
        <w:tc>
          <w:tcPr>
            <w:tcW w:w="1289" w:type="dxa"/>
          </w:tcPr>
          <w:p w:rsidR="00862CF7" w:rsidRDefault="00862CF7" w:rsidP="00513551"/>
        </w:tc>
        <w:tc>
          <w:tcPr>
            <w:tcW w:w="2401" w:type="dxa"/>
          </w:tcPr>
          <w:p w:rsidR="00862CF7" w:rsidRDefault="00862CF7" w:rsidP="00513551"/>
        </w:tc>
        <w:tc>
          <w:tcPr>
            <w:tcW w:w="3567" w:type="dxa"/>
          </w:tcPr>
          <w:p w:rsidR="00862CF7" w:rsidRPr="007A105D" w:rsidRDefault="00862CF7" w:rsidP="00513551"/>
        </w:tc>
        <w:tc>
          <w:tcPr>
            <w:tcW w:w="350" w:type="dxa"/>
          </w:tcPr>
          <w:p w:rsidR="00862CF7" w:rsidRDefault="00862CF7" w:rsidP="00513551"/>
        </w:tc>
        <w:tc>
          <w:tcPr>
            <w:tcW w:w="340" w:type="dxa"/>
          </w:tcPr>
          <w:p w:rsidR="00862CF7" w:rsidRDefault="00862CF7" w:rsidP="00513551"/>
        </w:tc>
        <w:tc>
          <w:tcPr>
            <w:tcW w:w="359" w:type="dxa"/>
          </w:tcPr>
          <w:p w:rsidR="00862CF7" w:rsidRDefault="00862CF7" w:rsidP="00513551"/>
        </w:tc>
        <w:tc>
          <w:tcPr>
            <w:tcW w:w="447" w:type="dxa"/>
          </w:tcPr>
          <w:p w:rsidR="00862CF7" w:rsidRDefault="00862CF7" w:rsidP="00513551"/>
        </w:tc>
        <w:tc>
          <w:tcPr>
            <w:tcW w:w="1867" w:type="dxa"/>
          </w:tcPr>
          <w:p w:rsidR="00862CF7" w:rsidRDefault="00862CF7" w:rsidP="00513551"/>
        </w:tc>
      </w:tr>
    </w:tbl>
    <w:p w:rsidR="007426B8" w:rsidRDefault="007426B8" w:rsidP="00325E65">
      <w:pPr>
        <w:rPr>
          <w:b/>
          <w:sz w:val="36"/>
          <w:szCs w:val="36"/>
          <w:u w:val="single"/>
        </w:rPr>
      </w:pPr>
    </w:p>
    <w:p w:rsidR="007426B8" w:rsidRDefault="007426B8" w:rsidP="00325E65">
      <w:pPr>
        <w:rPr>
          <w:b/>
          <w:sz w:val="36"/>
          <w:szCs w:val="36"/>
          <w:u w:val="single"/>
        </w:rPr>
      </w:pPr>
    </w:p>
    <w:p w:rsidR="007426B8" w:rsidRDefault="007426B8" w:rsidP="00325E65">
      <w:pPr>
        <w:rPr>
          <w:b/>
          <w:sz w:val="36"/>
          <w:szCs w:val="36"/>
          <w:u w:val="single"/>
        </w:rPr>
      </w:pPr>
    </w:p>
    <w:p w:rsidR="00651B40" w:rsidRDefault="00651B40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651B40" w:rsidRDefault="00651B4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567BB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27F9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32E11" w:rsidTr="00567BB1">
        <w:tc>
          <w:tcPr>
            <w:tcW w:w="1598" w:type="dxa"/>
          </w:tcPr>
          <w:p w:rsidR="00332E11" w:rsidRPr="00120814" w:rsidRDefault="00332E11" w:rsidP="00D27F98"/>
        </w:tc>
        <w:tc>
          <w:tcPr>
            <w:tcW w:w="1986" w:type="dxa"/>
          </w:tcPr>
          <w:p w:rsidR="00332E11" w:rsidRPr="00120814" w:rsidRDefault="00332E11" w:rsidP="00396AFF">
            <w:pPr>
              <w:pStyle w:val="ListParagraph"/>
            </w:pPr>
          </w:p>
        </w:tc>
        <w:tc>
          <w:tcPr>
            <w:tcW w:w="3606" w:type="dxa"/>
          </w:tcPr>
          <w:p w:rsidR="00332E11" w:rsidRPr="00120814" w:rsidRDefault="00332E11" w:rsidP="00D27F98"/>
        </w:tc>
        <w:tc>
          <w:tcPr>
            <w:tcW w:w="359" w:type="dxa"/>
          </w:tcPr>
          <w:p w:rsidR="00332E11" w:rsidRPr="00D946BC" w:rsidRDefault="00332E11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332E11" w:rsidRPr="00D946BC" w:rsidRDefault="00332E11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332E11" w:rsidRPr="00D946BC" w:rsidRDefault="00332E11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332E11" w:rsidRPr="00D946BC" w:rsidRDefault="00332E11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332E11" w:rsidRPr="00782BF8" w:rsidRDefault="00332E11" w:rsidP="00D27F98"/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Default="00CB227D" w:rsidP="00CB227D">
            <w:r>
              <w:t>3.2 Animals</w:t>
            </w:r>
          </w:p>
          <w:p w:rsidR="00CB227D" w:rsidRPr="00120814" w:rsidRDefault="00CB227D" w:rsidP="00CB227D">
            <w:r>
              <w:t>[10 lessons]</w:t>
            </w:r>
          </w:p>
        </w:tc>
        <w:tc>
          <w:tcPr>
            <w:tcW w:w="3606" w:type="dxa"/>
          </w:tcPr>
          <w:p w:rsidR="00CB227D" w:rsidRPr="00120814" w:rsidRDefault="00CB227D" w:rsidP="00CB227D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782BF8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B227D" w:rsidRPr="00120814" w:rsidRDefault="00CB227D" w:rsidP="00CB227D">
            <w:r>
              <w:t>b] Identify animals found at hom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F15D1B" w:rsidRDefault="00CB227D" w:rsidP="00CB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B227D" w:rsidRPr="000002A0" w:rsidRDefault="00CB227D" w:rsidP="00CB227D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F15D1B" w:rsidRDefault="00CB227D" w:rsidP="00CB22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CB227D" w:rsidTr="00567BB1">
        <w:tc>
          <w:tcPr>
            <w:tcW w:w="1598" w:type="dxa"/>
          </w:tcPr>
          <w:p w:rsidR="00CB227D" w:rsidRPr="005835AA" w:rsidRDefault="00CB227D" w:rsidP="00CB227D"/>
        </w:tc>
        <w:tc>
          <w:tcPr>
            <w:tcW w:w="1986" w:type="dxa"/>
          </w:tcPr>
          <w:p w:rsidR="00CB227D" w:rsidRPr="005835AA" w:rsidRDefault="00CB227D" w:rsidP="00CB227D"/>
        </w:tc>
        <w:tc>
          <w:tcPr>
            <w:tcW w:w="3606" w:type="dxa"/>
          </w:tcPr>
          <w:p w:rsidR="00CB227D" w:rsidRPr="005835AA" w:rsidRDefault="00CB227D" w:rsidP="00CB227D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5E364A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395E72" w:rsidRDefault="00CB227D" w:rsidP="00CB227D"/>
        </w:tc>
        <w:tc>
          <w:tcPr>
            <w:tcW w:w="1986" w:type="dxa"/>
          </w:tcPr>
          <w:p w:rsidR="00CB227D" w:rsidRPr="00395E72" w:rsidRDefault="00CB227D" w:rsidP="00CB227D"/>
        </w:tc>
        <w:tc>
          <w:tcPr>
            <w:tcW w:w="3606" w:type="dxa"/>
          </w:tcPr>
          <w:p w:rsidR="00CB227D" w:rsidRPr="005835AA" w:rsidRDefault="00CB227D" w:rsidP="00CB227D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F15D1B" w:rsidRDefault="00CB227D" w:rsidP="00CB227D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Pr="000F54C9" w:rsidRDefault="00CB227D" w:rsidP="00CB227D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CB227D" w:rsidRPr="000F54C9" w:rsidRDefault="00CB227D" w:rsidP="00CB227D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CB227D" w:rsidRPr="000F54C9" w:rsidRDefault="00CB227D" w:rsidP="00CB227D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CB227D" w:rsidRPr="00395E72" w:rsidRDefault="00CB227D" w:rsidP="00CB227D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7906BC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5835AA" w:rsidRDefault="00CB227D" w:rsidP="00CB227D"/>
        </w:tc>
        <w:tc>
          <w:tcPr>
            <w:tcW w:w="1986" w:type="dxa"/>
          </w:tcPr>
          <w:p w:rsidR="00CB227D" w:rsidRPr="00392C32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7906BC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B227D" w:rsidRPr="00392C32" w:rsidRDefault="00CB227D" w:rsidP="00CB227D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7906BC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Pr="00002823" w:rsidRDefault="00CB227D" w:rsidP="00CB227D">
            <w:r>
              <w:t>Able to appreciate.</w:t>
            </w:r>
          </w:p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Default="00CB227D" w:rsidP="00CB227D">
            <w:r>
              <w:t>3.4 Water</w:t>
            </w:r>
          </w:p>
          <w:p w:rsidR="00CB227D" w:rsidRPr="00B779D8" w:rsidRDefault="00CB227D" w:rsidP="00CB227D">
            <w:r>
              <w:t>[10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 Talk about uses of water in their home and schoo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Conserve water at home and schoo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water conservation at home and schoo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Default="00CB227D" w:rsidP="00CB227D">
            <w:r>
              <w:t>3.5 Soil</w:t>
            </w:r>
          </w:p>
          <w:p w:rsidR="00CB227D" w:rsidRPr="00B779D8" w:rsidRDefault="00CB227D" w:rsidP="00CB227D">
            <w:r>
              <w:t>[5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 Take the safety measures when playing with soil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Play with soil for enjoy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Enjoys playing with soil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playing with soil for enjoy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Default="00CB227D" w:rsidP="00CB227D">
            <w:r>
              <w:t>3.6 Sound</w:t>
            </w:r>
          </w:p>
          <w:p w:rsidR="00CB227D" w:rsidRPr="00B779D8" w:rsidRDefault="00CB227D" w:rsidP="00CB227D">
            <w:r>
              <w:t>[5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Imitate the sounds in their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the different sounds in th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120814" w:rsidRDefault="00CB227D" w:rsidP="00CB227D">
            <w:r>
              <w:t>3.0 NATURAL ENVIRONMENT.</w:t>
            </w:r>
          </w:p>
        </w:tc>
        <w:tc>
          <w:tcPr>
            <w:tcW w:w="1986" w:type="dxa"/>
          </w:tcPr>
          <w:p w:rsidR="00CB227D" w:rsidRDefault="00CB227D" w:rsidP="00CB227D">
            <w:r>
              <w:t>3.7 Smell</w:t>
            </w:r>
          </w:p>
          <w:p w:rsidR="00CB227D" w:rsidRPr="00B779D8" w:rsidRDefault="00CB227D" w:rsidP="00CB227D">
            <w:r>
              <w:t>[5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good smell in th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>
            <w:r>
              <w:t>3.0 NATURAL ENVIRONMENT</w:t>
            </w:r>
          </w:p>
        </w:tc>
        <w:tc>
          <w:tcPr>
            <w:tcW w:w="1986" w:type="dxa"/>
          </w:tcPr>
          <w:p w:rsidR="00CB227D" w:rsidRDefault="00CB227D" w:rsidP="00CB227D">
            <w:r>
              <w:t>3.8 Light</w:t>
            </w:r>
          </w:p>
          <w:p w:rsidR="00CB227D" w:rsidRPr="00B779D8" w:rsidRDefault="00CB227D" w:rsidP="00CB227D">
            <w:r>
              <w:t>[5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b] Talk about uses of light in their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Differentiate day and nigh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>
            <w:r>
              <w:t>4.0 ENVIRONMENTAL CARE AND SAFETY</w:t>
            </w:r>
          </w:p>
        </w:tc>
        <w:tc>
          <w:tcPr>
            <w:tcW w:w="1986" w:type="dxa"/>
          </w:tcPr>
          <w:p w:rsidR="00CB227D" w:rsidRDefault="00CB227D" w:rsidP="00CB227D">
            <w:r>
              <w:t>4.1 Care</w:t>
            </w:r>
          </w:p>
          <w:p w:rsidR="00CB227D" w:rsidRPr="00B779D8" w:rsidRDefault="00CB227D" w:rsidP="00CB227D">
            <w:r>
              <w:t>[10 lessons]</w:t>
            </w:r>
          </w:p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 tell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c] Clean their home compound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Still learning.</w:t>
            </w:r>
          </w:p>
        </w:tc>
      </w:tr>
      <w:tr w:rsidR="00CB227D" w:rsidTr="00567BB1">
        <w:tc>
          <w:tcPr>
            <w:tcW w:w="1598" w:type="dxa"/>
          </w:tcPr>
          <w:p w:rsidR="00CB227D" w:rsidRPr="00B779D8" w:rsidRDefault="00CB227D" w:rsidP="00CB227D"/>
        </w:tc>
        <w:tc>
          <w:tcPr>
            <w:tcW w:w="1986" w:type="dxa"/>
          </w:tcPr>
          <w:p w:rsidR="00CB227D" w:rsidRPr="00B779D8" w:rsidRDefault="00CB227D" w:rsidP="00CB227D"/>
        </w:tc>
        <w:tc>
          <w:tcPr>
            <w:tcW w:w="3606" w:type="dxa"/>
          </w:tcPr>
          <w:p w:rsidR="00CB227D" w:rsidRPr="00392C32" w:rsidRDefault="00CB227D" w:rsidP="00CB227D">
            <w:r>
              <w:t>d] Appreciate the need to maintain a clean environment.</w:t>
            </w:r>
          </w:p>
        </w:tc>
        <w:tc>
          <w:tcPr>
            <w:tcW w:w="359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B227D" w:rsidRPr="00D946BC" w:rsidRDefault="00CB227D" w:rsidP="00CB227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B227D" w:rsidRDefault="00CB227D" w:rsidP="00CB227D">
            <w:r>
              <w:t>Able to appreciate.</w:t>
            </w:r>
          </w:p>
        </w:tc>
      </w:tr>
    </w:tbl>
    <w:p w:rsidR="00567BB1" w:rsidRDefault="00567BB1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C06DF5" w:rsidRDefault="00C06DF5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C06DF5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F852C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32E11" w:rsidRPr="00942861" w:rsidTr="00C06DF5">
        <w:tc>
          <w:tcPr>
            <w:tcW w:w="1534" w:type="dxa"/>
          </w:tcPr>
          <w:p w:rsidR="00332E11" w:rsidRPr="00942861" w:rsidRDefault="00332E11" w:rsidP="00B1111B"/>
        </w:tc>
        <w:tc>
          <w:tcPr>
            <w:tcW w:w="1656" w:type="dxa"/>
          </w:tcPr>
          <w:p w:rsidR="00332E11" w:rsidRPr="00942861" w:rsidRDefault="00332E11" w:rsidP="00B1111B"/>
        </w:tc>
        <w:tc>
          <w:tcPr>
            <w:tcW w:w="3857" w:type="dxa"/>
          </w:tcPr>
          <w:p w:rsidR="00332E11" w:rsidRPr="00BC7731" w:rsidRDefault="00332E11" w:rsidP="00B1111B"/>
        </w:tc>
        <w:tc>
          <w:tcPr>
            <w:tcW w:w="360" w:type="dxa"/>
          </w:tcPr>
          <w:p w:rsidR="00332E11" w:rsidRPr="00942861" w:rsidRDefault="00332E11" w:rsidP="00B1111B"/>
        </w:tc>
        <w:tc>
          <w:tcPr>
            <w:tcW w:w="359" w:type="dxa"/>
          </w:tcPr>
          <w:p w:rsidR="00332E11" w:rsidRPr="00942861" w:rsidRDefault="00332E11" w:rsidP="00B1111B"/>
        </w:tc>
        <w:tc>
          <w:tcPr>
            <w:tcW w:w="445" w:type="dxa"/>
          </w:tcPr>
          <w:p w:rsidR="00332E11" w:rsidRPr="00942861" w:rsidRDefault="00332E11" w:rsidP="00B1111B"/>
        </w:tc>
        <w:tc>
          <w:tcPr>
            <w:tcW w:w="360" w:type="dxa"/>
          </w:tcPr>
          <w:p w:rsidR="00332E11" w:rsidRPr="00942861" w:rsidRDefault="00332E11" w:rsidP="00B1111B"/>
        </w:tc>
        <w:tc>
          <w:tcPr>
            <w:tcW w:w="1779" w:type="dxa"/>
          </w:tcPr>
          <w:p w:rsidR="00332E11" w:rsidRPr="00942861" w:rsidRDefault="00332E11" w:rsidP="00B1111B"/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r>
              <w:t>4.0 CHRISTIAN VALUES</w:t>
            </w:r>
          </w:p>
        </w:tc>
        <w:tc>
          <w:tcPr>
            <w:tcW w:w="1656" w:type="dxa"/>
          </w:tcPr>
          <w:p w:rsidR="00D51F91" w:rsidRDefault="00D51F91" w:rsidP="00C840C4">
            <w:r>
              <w:t>4.1 Love of God and neighbor</w:t>
            </w:r>
          </w:p>
          <w:p w:rsidR="00D51F91" w:rsidRDefault="00D51F91" w:rsidP="00C840C4">
            <w:r>
              <w:t>[The greatest commandment]</w:t>
            </w:r>
          </w:p>
          <w:p w:rsidR="00D51F91" w:rsidRPr="00942861" w:rsidRDefault="00D51F91" w:rsidP="00C840C4">
            <w:r>
              <w:t>[7 lessons]</w:t>
            </w:r>
          </w:p>
        </w:tc>
        <w:tc>
          <w:tcPr>
            <w:tcW w:w="3857" w:type="dxa"/>
          </w:tcPr>
          <w:p w:rsidR="00D51F91" w:rsidRPr="00BC7731" w:rsidRDefault="00D51F91" w:rsidP="00C840C4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359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1656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3857" w:type="dxa"/>
          </w:tcPr>
          <w:p w:rsidR="00D51F91" w:rsidRPr="00942861" w:rsidRDefault="00D51F91" w:rsidP="00C840C4">
            <w:r>
              <w:t>b] Sing songs in praise of their God and neighbor.</w:t>
            </w:r>
          </w:p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359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 sing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1656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3857" w:type="dxa"/>
          </w:tcPr>
          <w:p w:rsidR="00D51F91" w:rsidRPr="00942861" w:rsidRDefault="00D51F91" w:rsidP="00C840C4">
            <w:r>
              <w:t>c] Recite memory verses about Gods love.</w:t>
            </w:r>
          </w:p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359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Default="00D51F91" w:rsidP="00C840C4">
            <w:r>
              <w:t>Able to.</w:t>
            </w:r>
          </w:p>
          <w:p w:rsidR="00D51F91" w:rsidRPr="00942861" w:rsidRDefault="00D51F91" w:rsidP="00C840C4"/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1656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3857" w:type="dxa"/>
          </w:tcPr>
          <w:p w:rsidR="00D51F91" w:rsidRPr="00942861" w:rsidRDefault="00D51F91" w:rsidP="00C840C4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51F91" w:rsidRPr="00942861" w:rsidRDefault="00D51F91" w:rsidP="00C840C4"/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 appreciate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r>
              <w:t>5.0 PLACES OF WORSHIP</w:t>
            </w:r>
          </w:p>
        </w:tc>
        <w:tc>
          <w:tcPr>
            <w:tcW w:w="1656" w:type="dxa"/>
          </w:tcPr>
          <w:p w:rsidR="00D51F91" w:rsidRDefault="00D51F91" w:rsidP="00C840C4">
            <w:r>
              <w:t>5.1 Church as a place of worship</w:t>
            </w:r>
          </w:p>
          <w:p w:rsidR="00D51F91" w:rsidRPr="00942861" w:rsidRDefault="00D51F91" w:rsidP="00C840C4">
            <w:r>
              <w:t>[6 lessons]</w:t>
            </w:r>
          </w:p>
        </w:tc>
        <w:tc>
          <w:tcPr>
            <w:tcW w:w="3857" w:type="dxa"/>
          </w:tcPr>
          <w:p w:rsidR="00D51F91" w:rsidRPr="00942861" w:rsidRDefault="00D51F91" w:rsidP="00C840C4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51F91" w:rsidRPr="00942861" w:rsidRDefault="00D51F91" w:rsidP="00C840C4"/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1656" w:type="dxa"/>
          </w:tcPr>
          <w:p w:rsidR="00D51F91" w:rsidRPr="00942861" w:rsidRDefault="00D51F91" w:rsidP="00C840C4">
            <w:pPr>
              <w:ind w:left="360"/>
              <w:contextualSpacing/>
            </w:pPr>
          </w:p>
        </w:tc>
        <w:tc>
          <w:tcPr>
            <w:tcW w:w="3857" w:type="dxa"/>
          </w:tcPr>
          <w:p w:rsidR="00D51F91" w:rsidRPr="00942861" w:rsidRDefault="00D51F91" w:rsidP="00C840C4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51F91" w:rsidRPr="00942861" w:rsidRDefault="00D51F91" w:rsidP="00C840C4"/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>
            <w:pPr>
              <w:contextualSpacing/>
            </w:pPr>
          </w:p>
        </w:tc>
        <w:tc>
          <w:tcPr>
            <w:tcW w:w="1656" w:type="dxa"/>
          </w:tcPr>
          <w:p w:rsidR="00D51F91" w:rsidRPr="00942861" w:rsidRDefault="00D51F91" w:rsidP="00C840C4"/>
        </w:tc>
        <w:tc>
          <w:tcPr>
            <w:tcW w:w="3857" w:type="dxa"/>
          </w:tcPr>
          <w:p w:rsidR="00D51F91" w:rsidRPr="00DB4DE0" w:rsidRDefault="00D51F91" w:rsidP="00C840C4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359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.</w:t>
            </w:r>
          </w:p>
        </w:tc>
      </w:tr>
      <w:tr w:rsidR="00D51F91" w:rsidRPr="00942861" w:rsidTr="00C06DF5">
        <w:tc>
          <w:tcPr>
            <w:tcW w:w="1534" w:type="dxa"/>
          </w:tcPr>
          <w:p w:rsidR="00D51F91" w:rsidRPr="00942861" w:rsidRDefault="00D51F91" w:rsidP="00C840C4"/>
        </w:tc>
        <w:tc>
          <w:tcPr>
            <w:tcW w:w="1656" w:type="dxa"/>
          </w:tcPr>
          <w:p w:rsidR="00D51F91" w:rsidRPr="00942861" w:rsidRDefault="00D51F91" w:rsidP="00C840C4"/>
        </w:tc>
        <w:tc>
          <w:tcPr>
            <w:tcW w:w="3857" w:type="dxa"/>
          </w:tcPr>
          <w:p w:rsidR="00D51F91" w:rsidRPr="00942861" w:rsidRDefault="00D51F91" w:rsidP="00C840C4">
            <w:r>
              <w:t>d] Appreciate the church as a place of worship.</w:t>
            </w:r>
          </w:p>
        </w:tc>
        <w:tc>
          <w:tcPr>
            <w:tcW w:w="360" w:type="dxa"/>
          </w:tcPr>
          <w:p w:rsidR="00D51F91" w:rsidRPr="00942861" w:rsidRDefault="00D51F91" w:rsidP="00C840C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51F91" w:rsidRPr="00942861" w:rsidRDefault="00D51F91" w:rsidP="00C840C4"/>
        </w:tc>
        <w:tc>
          <w:tcPr>
            <w:tcW w:w="445" w:type="dxa"/>
          </w:tcPr>
          <w:p w:rsidR="00D51F91" w:rsidRPr="00942861" w:rsidRDefault="00D51F91" w:rsidP="00C840C4"/>
        </w:tc>
        <w:tc>
          <w:tcPr>
            <w:tcW w:w="360" w:type="dxa"/>
          </w:tcPr>
          <w:p w:rsidR="00D51F91" w:rsidRPr="00942861" w:rsidRDefault="00D51F91" w:rsidP="00C840C4"/>
        </w:tc>
        <w:tc>
          <w:tcPr>
            <w:tcW w:w="1779" w:type="dxa"/>
          </w:tcPr>
          <w:p w:rsidR="00D51F91" w:rsidRPr="00942861" w:rsidRDefault="00D51F91" w:rsidP="00C840C4">
            <w:r>
              <w:t>Able to.</w:t>
            </w:r>
          </w:p>
        </w:tc>
      </w:tr>
    </w:tbl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C06DF5" w:rsidRDefault="00C06DF5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6033F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32E11" w:rsidTr="00F137C5">
        <w:tc>
          <w:tcPr>
            <w:tcW w:w="1658" w:type="dxa"/>
          </w:tcPr>
          <w:p w:rsidR="00332E11" w:rsidRPr="00631CCB" w:rsidRDefault="00332E1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332E11" w:rsidRPr="00631CCB" w:rsidRDefault="00332E1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332E11" w:rsidRPr="00631CCB" w:rsidRDefault="00332E1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332E11" w:rsidRPr="000075B8" w:rsidRDefault="00332E11" w:rsidP="00957981"/>
        </w:tc>
        <w:tc>
          <w:tcPr>
            <w:tcW w:w="359" w:type="dxa"/>
          </w:tcPr>
          <w:p w:rsidR="00332E11" w:rsidRPr="000075B8" w:rsidRDefault="00332E11" w:rsidP="00957981"/>
        </w:tc>
        <w:tc>
          <w:tcPr>
            <w:tcW w:w="443" w:type="dxa"/>
          </w:tcPr>
          <w:p w:rsidR="00332E11" w:rsidRPr="000075B8" w:rsidRDefault="00332E11" w:rsidP="00957981"/>
        </w:tc>
        <w:tc>
          <w:tcPr>
            <w:tcW w:w="443" w:type="dxa"/>
          </w:tcPr>
          <w:p w:rsidR="00332E11" w:rsidRPr="000075B8" w:rsidRDefault="00332E11" w:rsidP="00957981"/>
        </w:tc>
        <w:tc>
          <w:tcPr>
            <w:tcW w:w="1674" w:type="dxa"/>
          </w:tcPr>
          <w:p w:rsidR="00332E11" w:rsidRPr="000075B8" w:rsidRDefault="00332E11" w:rsidP="00957981"/>
        </w:tc>
      </w:tr>
      <w:tr w:rsidR="00C840C4" w:rsidTr="00F137C5">
        <w:tc>
          <w:tcPr>
            <w:tcW w:w="1658" w:type="dxa"/>
          </w:tcPr>
          <w:p w:rsidR="00C840C4" w:rsidRPr="00120814" w:rsidRDefault="00C840C4" w:rsidP="00C840C4">
            <w:r>
              <w:t>5.0 PAPER CRAFT</w:t>
            </w:r>
          </w:p>
        </w:tc>
        <w:tc>
          <w:tcPr>
            <w:tcW w:w="1607" w:type="dxa"/>
          </w:tcPr>
          <w:p w:rsidR="00C840C4" w:rsidRDefault="00C840C4" w:rsidP="00C840C4">
            <w:r>
              <w:t>5.1 Weaving</w:t>
            </w:r>
          </w:p>
          <w:p w:rsidR="00C840C4" w:rsidRPr="00120814" w:rsidRDefault="00C840C4" w:rsidP="00C840C4">
            <w:r>
              <w:t>[6 lessons]</w:t>
            </w:r>
          </w:p>
        </w:tc>
        <w:tc>
          <w:tcPr>
            <w:tcW w:w="3807" w:type="dxa"/>
          </w:tcPr>
          <w:p w:rsidR="00C840C4" w:rsidRPr="00120814" w:rsidRDefault="00C840C4" w:rsidP="00C840C4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Still learning.</w:t>
            </w:r>
          </w:p>
        </w:tc>
      </w:tr>
      <w:tr w:rsidR="00C840C4" w:rsidTr="00F137C5">
        <w:tc>
          <w:tcPr>
            <w:tcW w:w="1658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840C4" w:rsidRPr="00120814" w:rsidRDefault="00C840C4" w:rsidP="00C840C4">
            <w:r>
              <w:t>b] Weave using papers for fun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Still learning.</w:t>
            </w:r>
          </w:p>
        </w:tc>
      </w:tr>
      <w:tr w:rsidR="00C840C4" w:rsidTr="00F137C5">
        <w:tc>
          <w:tcPr>
            <w:tcW w:w="1658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840C4" w:rsidRPr="000002A0" w:rsidRDefault="00C840C4" w:rsidP="00C840C4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Able to appreciate.</w:t>
            </w:r>
          </w:p>
        </w:tc>
      </w:tr>
      <w:tr w:rsidR="00C840C4" w:rsidTr="00F137C5">
        <w:tc>
          <w:tcPr>
            <w:tcW w:w="1658" w:type="dxa"/>
          </w:tcPr>
          <w:p w:rsidR="00C840C4" w:rsidRPr="005835AA" w:rsidRDefault="00C840C4" w:rsidP="00C840C4">
            <w:r>
              <w:t>8.0 ORNAMENTS</w:t>
            </w:r>
          </w:p>
        </w:tc>
        <w:tc>
          <w:tcPr>
            <w:tcW w:w="1607" w:type="dxa"/>
          </w:tcPr>
          <w:p w:rsidR="00C840C4" w:rsidRDefault="00C840C4" w:rsidP="00C840C4">
            <w:r>
              <w:t>8.1 Beading</w:t>
            </w:r>
          </w:p>
          <w:p w:rsidR="00C840C4" w:rsidRPr="005835AA" w:rsidRDefault="00C840C4" w:rsidP="00C840C4">
            <w:r>
              <w:t>[4 lessons]</w:t>
            </w:r>
          </w:p>
        </w:tc>
        <w:tc>
          <w:tcPr>
            <w:tcW w:w="3807" w:type="dxa"/>
          </w:tcPr>
          <w:p w:rsidR="00C840C4" w:rsidRPr="005835AA" w:rsidRDefault="00C840C4" w:rsidP="00C840C4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Still learning.</w:t>
            </w:r>
          </w:p>
        </w:tc>
      </w:tr>
      <w:tr w:rsidR="00C840C4" w:rsidTr="00F137C5">
        <w:tc>
          <w:tcPr>
            <w:tcW w:w="1658" w:type="dxa"/>
          </w:tcPr>
          <w:p w:rsidR="00C840C4" w:rsidRPr="00395E72" w:rsidRDefault="00C840C4" w:rsidP="00C840C4"/>
        </w:tc>
        <w:tc>
          <w:tcPr>
            <w:tcW w:w="1607" w:type="dxa"/>
          </w:tcPr>
          <w:p w:rsidR="00C840C4" w:rsidRPr="00395E72" w:rsidRDefault="00C840C4" w:rsidP="00C840C4"/>
        </w:tc>
        <w:tc>
          <w:tcPr>
            <w:tcW w:w="3807" w:type="dxa"/>
          </w:tcPr>
          <w:p w:rsidR="00C840C4" w:rsidRPr="005835AA" w:rsidRDefault="00C840C4" w:rsidP="00C840C4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To be done in 2020</w:t>
            </w:r>
          </w:p>
        </w:tc>
      </w:tr>
      <w:tr w:rsidR="00C840C4" w:rsidTr="00F137C5">
        <w:tc>
          <w:tcPr>
            <w:tcW w:w="1658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840C4" w:rsidRPr="00395E72" w:rsidRDefault="00C840C4" w:rsidP="00C840C4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To be done in 2020</w:t>
            </w:r>
          </w:p>
        </w:tc>
      </w:tr>
      <w:tr w:rsidR="00C840C4" w:rsidTr="00F137C5">
        <w:tc>
          <w:tcPr>
            <w:tcW w:w="1658" w:type="dxa"/>
          </w:tcPr>
          <w:p w:rsidR="00C840C4" w:rsidRPr="005835AA" w:rsidRDefault="00C840C4" w:rsidP="00C840C4">
            <w:r>
              <w:t>8.0 ORNAMENTS</w:t>
            </w:r>
          </w:p>
        </w:tc>
        <w:tc>
          <w:tcPr>
            <w:tcW w:w="1607" w:type="dxa"/>
          </w:tcPr>
          <w:p w:rsidR="00C840C4" w:rsidRDefault="00C840C4" w:rsidP="00C840C4">
            <w:r>
              <w:t>8.2 Bracelet making.</w:t>
            </w:r>
          </w:p>
          <w:p w:rsidR="00C840C4" w:rsidRPr="00392C32" w:rsidRDefault="00C840C4" w:rsidP="00C840C4">
            <w:r>
              <w:t>[4 lessons]</w:t>
            </w:r>
          </w:p>
        </w:tc>
        <w:tc>
          <w:tcPr>
            <w:tcW w:w="3807" w:type="dxa"/>
          </w:tcPr>
          <w:p w:rsidR="00C840C4" w:rsidRPr="00392C32" w:rsidRDefault="00C840C4" w:rsidP="00C840C4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Still learning.</w:t>
            </w:r>
          </w:p>
        </w:tc>
      </w:tr>
      <w:tr w:rsidR="00C840C4" w:rsidTr="00F137C5">
        <w:tc>
          <w:tcPr>
            <w:tcW w:w="1658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840C4" w:rsidRPr="00D946BC" w:rsidRDefault="00C840C4" w:rsidP="00C840C4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840C4" w:rsidRPr="00392C32" w:rsidRDefault="00C840C4" w:rsidP="00C840C4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To be done in 2020</w:t>
            </w:r>
          </w:p>
        </w:tc>
      </w:tr>
      <w:tr w:rsidR="00C840C4" w:rsidTr="00F137C5">
        <w:tc>
          <w:tcPr>
            <w:tcW w:w="1658" w:type="dxa"/>
          </w:tcPr>
          <w:p w:rsidR="00C840C4" w:rsidRPr="00B779D8" w:rsidRDefault="00C840C4" w:rsidP="00C840C4"/>
        </w:tc>
        <w:tc>
          <w:tcPr>
            <w:tcW w:w="1607" w:type="dxa"/>
          </w:tcPr>
          <w:p w:rsidR="00C840C4" w:rsidRPr="00B779D8" w:rsidRDefault="00C840C4" w:rsidP="00C840C4"/>
        </w:tc>
        <w:tc>
          <w:tcPr>
            <w:tcW w:w="3807" w:type="dxa"/>
          </w:tcPr>
          <w:p w:rsidR="00C840C4" w:rsidRPr="00392C32" w:rsidRDefault="00C840C4" w:rsidP="00C840C4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359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443" w:type="dxa"/>
          </w:tcPr>
          <w:p w:rsidR="00C840C4" w:rsidRPr="000075B8" w:rsidRDefault="00C840C4" w:rsidP="00C840C4"/>
        </w:tc>
        <w:tc>
          <w:tcPr>
            <w:tcW w:w="1674" w:type="dxa"/>
          </w:tcPr>
          <w:p w:rsidR="00C840C4" w:rsidRPr="000075B8" w:rsidRDefault="00C840C4" w:rsidP="00C840C4">
            <w:r>
              <w:t>To be done in 2020</w:t>
            </w:r>
          </w:p>
        </w:tc>
      </w:tr>
    </w:tbl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C06DF5" w:rsidRDefault="00C06DF5" w:rsidP="004446F6">
      <w:pPr>
        <w:rPr>
          <w:b/>
          <w:sz w:val="28"/>
          <w:szCs w:val="28"/>
          <w:u w:val="single"/>
        </w:rPr>
      </w:pPr>
    </w:p>
    <w:p w:rsidR="00C06DF5" w:rsidRDefault="00C06DF5" w:rsidP="004446F6">
      <w:pPr>
        <w:rPr>
          <w:b/>
          <w:sz w:val="28"/>
          <w:szCs w:val="28"/>
          <w:u w:val="single"/>
        </w:rPr>
      </w:pPr>
    </w:p>
    <w:p w:rsidR="00C06DF5" w:rsidRDefault="00C06DF5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4446F6" w:rsidRPr="004446F6" w:rsidRDefault="00A543C0" w:rsidP="004446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D1B72" w:rsidTr="00396AFF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A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ngaged to conversations to </w:t>
            </w:r>
            <w:r w:rsidR="00A543C0">
              <w:rPr>
                <w:sz w:val="20"/>
                <w:szCs w:val="20"/>
              </w:rPr>
              <w:t xml:space="preserve">make her </w:t>
            </w:r>
            <w:r>
              <w:rPr>
                <w:sz w:val="20"/>
                <w:szCs w:val="20"/>
              </w:rPr>
              <w:t>communication even better.</w:t>
            </w:r>
          </w:p>
        </w:tc>
      </w:tr>
      <w:tr w:rsidR="005D1B72" w:rsidTr="00396AFF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D1B72" w:rsidTr="00396AFF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D1B72" w:rsidTr="00396AFF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D1B72" w:rsidTr="00396AFF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D1B72" w:rsidTr="00396AFF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D1B72" w:rsidTr="00396AFF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E14F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6A7905" w:rsidRDefault="00332E11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8E14FB" w:rsidRPr="006A7905" w:rsidRDefault="00332E11" w:rsidP="008E14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</w:t>
            </w:r>
            <w:r w:rsidR="008E14FB" w:rsidRPr="006A7905">
              <w:rPr>
                <w:sz w:val="36"/>
                <w:szCs w:val="36"/>
              </w:rPr>
              <w:t>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8E14FB" w:rsidRPr="006A7905" w:rsidRDefault="00332E11" w:rsidP="008E14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me progress noted</w:t>
            </w:r>
            <w:r w:rsidR="008E14FB" w:rsidRPr="006A7905">
              <w:rPr>
                <w:sz w:val="36"/>
                <w:szCs w:val="36"/>
              </w:rPr>
              <w:t>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8E14FB" w:rsidRPr="006A7905" w:rsidRDefault="008E14FB" w:rsidP="008E14FB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Active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96DB0" w:rsidRDefault="00E96DB0" w:rsidP="00E96DB0">
      <w:r w:rsidRPr="00A8129E">
        <w:t xml:space="preserve">FACILITATOR’S NAME: </w:t>
      </w:r>
      <w:r>
        <w:t>EVERLYNE AFWANDE OGALO</w:t>
      </w:r>
    </w:p>
    <w:p w:rsidR="00E96DB0" w:rsidRDefault="00E96DB0" w:rsidP="00E96DB0">
      <w:r w:rsidRPr="00A8129E">
        <w:t xml:space="preserve">STUDENT’S NAME: </w:t>
      </w:r>
      <w:r>
        <w:t>NATALIE ALEXIS MATARA</w:t>
      </w:r>
    </w:p>
    <w:p w:rsidR="00E96DB0" w:rsidRPr="00A8129E" w:rsidRDefault="00332E11" w:rsidP="00E96DB0">
      <w:r>
        <w:t>TERM: 3</w:t>
      </w:r>
      <w:r w:rsidR="00E96DB0">
        <w:tab/>
      </w:r>
      <w:r w:rsidR="00E96DB0">
        <w:tab/>
      </w:r>
      <w:r w:rsidR="00E96DB0">
        <w:tab/>
        <w:t xml:space="preserve"> GRADE: PP1</w:t>
      </w:r>
      <w:r w:rsidR="00E96DB0">
        <w:tab/>
      </w:r>
      <w:r w:rsidR="00E96DB0">
        <w:tab/>
      </w:r>
      <w:r w:rsidR="00E96DB0">
        <w:tab/>
        <w:t xml:space="preserve"> </w:t>
      </w:r>
      <w:r w:rsidR="00E96DB0">
        <w:tab/>
        <w:t>YEAR: 2019</w:t>
      </w:r>
      <w:r w:rsidR="00E96DB0">
        <w:tab/>
      </w:r>
      <w:r w:rsidR="00E96DB0">
        <w:tab/>
      </w:r>
      <w:r w:rsidR="00E96DB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170"/>
        <w:gridCol w:w="990"/>
        <w:gridCol w:w="1440"/>
        <w:gridCol w:w="1440"/>
      </w:tblGrid>
      <w:tr w:rsidR="008E14FB" w:rsidTr="00332E11">
        <w:trPr>
          <w:trHeight w:val="57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B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332E11" w:rsidTr="00332E11">
        <w:trPr>
          <w:trHeight w:val="50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rPr>
          <w:trHeight w:val="51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rPr>
          <w:trHeight w:val="45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F235B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rPr>
          <w:trHeight w:val="4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32E11" w:rsidTr="00332E11">
        <w:trPr>
          <w:trHeight w:val="51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F235B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67436F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32E11" w:rsidTr="00332E11">
        <w:trPr>
          <w:trHeight w:val="54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Pr="00FE5816" w:rsidRDefault="00332E11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40A37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FF235B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1" w:rsidRDefault="00332E11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96DB0" w:rsidRPr="00FE5816" w:rsidRDefault="00E96DB0" w:rsidP="00E96DB0">
      <w:pPr>
        <w:rPr>
          <w:sz w:val="16"/>
          <w:szCs w:val="16"/>
        </w:rPr>
      </w:pPr>
    </w:p>
    <w:p w:rsidR="00E96DB0" w:rsidRPr="00FE5816" w:rsidRDefault="00E96DB0" w:rsidP="00E96DB0">
      <w:pPr>
        <w:spacing w:line="360" w:lineRule="auto"/>
      </w:pPr>
      <w:r w:rsidRPr="00FE5816">
        <w:t xml:space="preserve">Facilitator’s general remarks: </w:t>
      </w:r>
      <w:r w:rsidR="00B16315">
        <w:t xml:space="preserve">Good </w:t>
      </w:r>
      <w:r w:rsidR="00332E11">
        <w:t xml:space="preserve">work Natalie. Continue </w:t>
      </w:r>
      <w:r w:rsidR="00B16315">
        <w:t>working on your reading</w:t>
      </w:r>
      <w:r w:rsidR="00332E11">
        <w:t xml:space="preserve"> to make it even better</w:t>
      </w:r>
      <w:r w:rsidR="00B16315">
        <w:t>.</w:t>
      </w:r>
    </w:p>
    <w:p w:rsidR="00E96DB0" w:rsidRPr="00FE5816" w:rsidRDefault="00E96DB0" w:rsidP="00E96DB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E96DB0" w:rsidRPr="00FE5816" w:rsidRDefault="00332E11" w:rsidP="00E96DB0">
      <w:r>
        <w:t>Present: 3</w:t>
      </w:r>
      <w:r w:rsidR="00B16315">
        <w:t>8</w:t>
      </w:r>
      <w:r w:rsidR="00E96DB0">
        <w:tab/>
      </w:r>
      <w:r w:rsidR="00E96DB0" w:rsidRPr="00FE5816">
        <w:t xml:space="preserve">Absent: </w:t>
      </w:r>
      <w:r w:rsidR="00E96DB0">
        <w:t>Nil</w:t>
      </w:r>
      <w:r w:rsidR="00E96DB0">
        <w:tab/>
      </w:r>
      <w:r w:rsidR="00E96DB0" w:rsidRPr="00FE5816">
        <w:t xml:space="preserve">Closing date: </w:t>
      </w:r>
      <w:r>
        <w:t>25</w:t>
      </w:r>
      <w:r w:rsidRPr="00332E11">
        <w:rPr>
          <w:vertAlign w:val="superscript"/>
        </w:rPr>
        <w:t>th</w:t>
      </w:r>
      <w:r>
        <w:t xml:space="preserve"> October</w:t>
      </w:r>
      <w:r w:rsidR="00B16315">
        <w:t xml:space="preserve"> </w:t>
      </w:r>
      <w:r w:rsidR="00E96DB0">
        <w:t>2019</w:t>
      </w:r>
      <w:r w:rsidR="00E96DB0">
        <w:tab/>
      </w:r>
      <w:r w:rsidR="00E96DB0" w:rsidRPr="00FE5816">
        <w:t xml:space="preserve">Opening date: </w:t>
      </w:r>
      <w:r>
        <w:t>6</w:t>
      </w:r>
      <w:r w:rsidRPr="00332E11">
        <w:rPr>
          <w:vertAlign w:val="superscript"/>
        </w:rPr>
        <w:t>th</w:t>
      </w:r>
      <w:r>
        <w:t xml:space="preserve"> January 2020</w:t>
      </w:r>
    </w:p>
    <w:p w:rsidR="00E96DB0" w:rsidRDefault="00E96DB0" w:rsidP="00E96DB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96DB0" w:rsidRPr="001D70AC" w:rsidRDefault="00E96DB0" w:rsidP="00E96DB0">
      <w:r w:rsidRPr="00FE5816">
        <w:t>____________                _________________________              ________________</w:t>
      </w:r>
    </w:p>
    <w:p w:rsidR="00E96DB0" w:rsidRPr="00862CF7" w:rsidRDefault="00E96DB0" w:rsidP="00E96DB0">
      <w:pPr>
        <w:rPr>
          <w:rStyle w:val="Emphasis"/>
        </w:rPr>
      </w:pPr>
    </w:p>
    <w:p w:rsidR="00E96DB0" w:rsidRPr="001D70AC" w:rsidRDefault="00E96DB0" w:rsidP="00E96DB0"/>
    <w:p w:rsidR="009575E1" w:rsidRDefault="009575E1" w:rsidP="009575E1">
      <w:pPr>
        <w:rPr>
          <w:sz w:val="28"/>
          <w:szCs w:val="28"/>
        </w:rPr>
      </w:pPr>
    </w:p>
    <w:sectPr w:rsidR="009575E1" w:rsidSect="00ED46D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47AEA"/>
    <w:rsid w:val="0005580C"/>
    <w:rsid w:val="00076AC9"/>
    <w:rsid w:val="0008762D"/>
    <w:rsid w:val="00094338"/>
    <w:rsid w:val="0009577C"/>
    <w:rsid w:val="000A051D"/>
    <w:rsid w:val="000C1DAB"/>
    <w:rsid w:val="000C55F6"/>
    <w:rsid w:val="000D45DD"/>
    <w:rsid w:val="000D6148"/>
    <w:rsid w:val="000E2296"/>
    <w:rsid w:val="000F03B0"/>
    <w:rsid w:val="000F2B9D"/>
    <w:rsid w:val="000F580F"/>
    <w:rsid w:val="001061DE"/>
    <w:rsid w:val="00110D24"/>
    <w:rsid w:val="00120814"/>
    <w:rsid w:val="001209EB"/>
    <w:rsid w:val="00127207"/>
    <w:rsid w:val="00134F70"/>
    <w:rsid w:val="00147084"/>
    <w:rsid w:val="00157980"/>
    <w:rsid w:val="00157B51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94D"/>
    <w:rsid w:val="00297AD0"/>
    <w:rsid w:val="002B16E4"/>
    <w:rsid w:val="002C6836"/>
    <w:rsid w:val="002F00C3"/>
    <w:rsid w:val="002F52A1"/>
    <w:rsid w:val="0031794F"/>
    <w:rsid w:val="00321051"/>
    <w:rsid w:val="00325E65"/>
    <w:rsid w:val="00331030"/>
    <w:rsid w:val="00332E11"/>
    <w:rsid w:val="00343741"/>
    <w:rsid w:val="00343AEB"/>
    <w:rsid w:val="00343B16"/>
    <w:rsid w:val="0035395D"/>
    <w:rsid w:val="0037189A"/>
    <w:rsid w:val="0038218E"/>
    <w:rsid w:val="00385D30"/>
    <w:rsid w:val="00392C32"/>
    <w:rsid w:val="00395E72"/>
    <w:rsid w:val="00396AFF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35816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B38"/>
    <w:rsid w:val="004C351E"/>
    <w:rsid w:val="004C54F1"/>
    <w:rsid w:val="004D7C8D"/>
    <w:rsid w:val="004E2944"/>
    <w:rsid w:val="004F6789"/>
    <w:rsid w:val="005030C0"/>
    <w:rsid w:val="0050600D"/>
    <w:rsid w:val="00513551"/>
    <w:rsid w:val="00516153"/>
    <w:rsid w:val="00523519"/>
    <w:rsid w:val="00526315"/>
    <w:rsid w:val="00534B0B"/>
    <w:rsid w:val="005414FA"/>
    <w:rsid w:val="00557FEB"/>
    <w:rsid w:val="00564389"/>
    <w:rsid w:val="00567BB1"/>
    <w:rsid w:val="00577EEA"/>
    <w:rsid w:val="005816CD"/>
    <w:rsid w:val="005835AA"/>
    <w:rsid w:val="00583C91"/>
    <w:rsid w:val="005855D3"/>
    <w:rsid w:val="005A1BC8"/>
    <w:rsid w:val="005B45B7"/>
    <w:rsid w:val="005B6737"/>
    <w:rsid w:val="005D1B72"/>
    <w:rsid w:val="005D1EB8"/>
    <w:rsid w:val="005D5EC8"/>
    <w:rsid w:val="005E0532"/>
    <w:rsid w:val="005F6EFF"/>
    <w:rsid w:val="005F7ED4"/>
    <w:rsid w:val="00600F8B"/>
    <w:rsid w:val="00610133"/>
    <w:rsid w:val="00612E61"/>
    <w:rsid w:val="006145B1"/>
    <w:rsid w:val="0061462E"/>
    <w:rsid w:val="00615BCD"/>
    <w:rsid w:val="00631CCB"/>
    <w:rsid w:val="0063298D"/>
    <w:rsid w:val="00651B40"/>
    <w:rsid w:val="0067436F"/>
    <w:rsid w:val="006931DC"/>
    <w:rsid w:val="006A0D9E"/>
    <w:rsid w:val="006A6C45"/>
    <w:rsid w:val="006A7905"/>
    <w:rsid w:val="006B16D9"/>
    <w:rsid w:val="006C7758"/>
    <w:rsid w:val="006D6DF8"/>
    <w:rsid w:val="006E142C"/>
    <w:rsid w:val="006E40C6"/>
    <w:rsid w:val="006E5BCB"/>
    <w:rsid w:val="00703EC4"/>
    <w:rsid w:val="00726515"/>
    <w:rsid w:val="0073338A"/>
    <w:rsid w:val="00737994"/>
    <w:rsid w:val="007426B8"/>
    <w:rsid w:val="0075163F"/>
    <w:rsid w:val="00752E01"/>
    <w:rsid w:val="007675F0"/>
    <w:rsid w:val="0077108B"/>
    <w:rsid w:val="00777CA2"/>
    <w:rsid w:val="00781F32"/>
    <w:rsid w:val="00791703"/>
    <w:rsid w:val="007921E6"/>
    <w:rsid w:val="007948CE"/>
    <w:rsid w:val="00796E8C"/>
    <w:rsid w:val="007A105D"/>
    <w:rsid w:val="007A64B1"/>
    <w:rsid w:val="007B146E"/>
    <w:rsid w:val="007C70CE"/>
    <w:rsid w:val="007D28A0"/>
    <w:rsid w:val="007D3988"/>
    <w:rsid w:val="007D52D1"/>
    <w:rsid w:val="007F1698"/>
    <w:rsid w:val="007F757E"/>
    <w:rsid w:val="007F7BDB"/>
    <w:rsid w:val="00820344"/>
    <w:rsid w:val="00822C19"/>
    <w:rsid w:val="00825D3C"/>
    <w:rsid w:val="00862CF7"/>
    <w:rsid w:val="0088005C"/>
    <w:rsid w:val="00883A77"/>
    <w:rsid w:val="008A62BC"/>
    <w:rsid w:val="008C545F"/>
    <w:rsid w:val="008D53F5"/>
    <w:rsid w:val="008E14FB"/>
    <w:rsid w:val="008F0C13"/>
    <w:rsid w:val="00905494"/>
    <w:rsid w:val="00915930"/>
    <w:rsid w:val="00915DBC"/>
    <w:rsid w:val="0092037A"/>
    <w:rsid w:val="00924B26"/>
    <w:rsid w:val="0092709A"/>
    <w:rsid w:val="009272DB"/>
    <w:rsid w:val="00942861"/>
    <w:rsid w:val="00955F1D"/>
    <w:rsid w:val="009575E1"/>
    <w:rsid w:val="00957981"/>
    <w:rsid w:val="00960801"/>
    <w:rsid w:val="00972B93"/>
    <w:rsid w:val="00975B3D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0300C"/>
    <w:rsid w:val="00A06FD9"/>
    <w:rsid w:val="00A078F8"/>
    <w:rsid w:val="00A16D2E"/>
    <w:rsid w:val="00A23EF3"/>
    <w:rsid w:val="00A33B86"/>
    <w:rsid w:val="00A35BBF"/>
    <w:rsid w:val="00A41C58"/>
    <w:rsid w:val="00A42EB5"/>
    <w:rsid w:val="00A543C0"/>
    <w:rsid w:val="00A5507F"/>
    <w:rsid w:val="00A737C1"/>
    <w:rsid w:val="00A83798"/>
    <w:rsid w:val="00A91800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11B"/>
    <w:rsid w:val="00B11227"/>
    <w:rsid w:val="00B16315"/>
    <w:rsid w:val="00B169A0"/>
    <w:rsid w:val="00B2166B"/>
    <w:rsid w:val="00B30887"/>
    <w:rsid w:val="00B329B0"/>
    <w:rsid w:val="00B45F40"/>
    <w:rsid w:val="00B67890"/>
    <w:rsid w:val="00B779D8"/>
    <w:rsid w:val="00B826C4"/>
    <w:rsid w:val="00B84F48"/>
    <w:rsid w:val="00B94420"/>
    <w:rsid w:val="00BA2285"/>
    <w:rsid w:val="00BA5FF6"/>
    <w:rsid w:val="00BC4061"/>
    <w:rsid w:val="00BC7731"/>
    <w:rsid w:val="00BD52BC"/>
    <w:rsid w:val="00BE402D"/>
    <w:rsid w:val="00C06DF5"/>
    <w:rsid w:val="00C122A4"/>
    <w:rsid w:val="00C21EC5"/>
    <w:rsid w:val="00C23AE8"/>
    <w:rsid w:val="00C45C49"/>
    <w:rsid w:val="00C56A84"/>
    <w:rsid w:val="00C71652"/>
    <w:rsid w:val="00C73BF1"/>
    <w:rsid w:val="00C75F98"/>
    <w:rsid w:val="00C840C4"/>
    <w:rsid w:val="00C8608F"/>
    <w:rsid w:val="00C87E97"/>
    <w:rsid w:val="00CB227D"/>
    <w:rsid w:val="00CC09B7"/>
    <w:rsid w:val="00CC0F02"/>
    <w:rsid w:val="00CE4B60"/>
    <w:rsid w:val="00D0071C"/>
    <w:rsid w:val="00D00FF5"/>
    <w:rsid w:val="00D15E5F"/>
    <w:rsid w:val="00D16842"/>
    <w:rsid w:val="00D27F98"/>
    <w:rsid w:val="00D359F8"/>
    <w:rsid w:val="00D468F5"/>
    <w:rsid w:val="00D50328"/>
    <w:rsid w:val="00D51F91"/>
    <w:rsid w:val="00D54C03"/>
    <w:rsid w:val="00D55812"/>
    <w:rsid w:val="00D55FE2"/>
    <w:rsid w:val="00D72E23"/>
    <w:rsid w:val="00D763A7"/>
    <w:rsid w:val="00D82116"/>
    <w:rsid w:val="00D84736"/>
    <w:rsid w:val="00D912CC"/>
    <w:rsid w:val="00D91EB6"/>
    <w:rsid w:val="00D946BC"/>
    <w:rsid w:val="00DA34F5"/>
    <w:rsid w:val="00DB1B06"/>
    <w:rsid w:val="00DB4DE0"/>
    <w:rsid w:val="00DC51A7"/>
    <w:rsid w:val="00DE3D66"/>
    <w:rsid w:val="00DF2028"/>
    <w:rsid w:val="00E0352A"/>
    <w:rsid w:val="00E0748E"/>
    <w:rsid w:val="00E11FB8"/>
    <w:rsid w:val="00E1308E"/>
    <w:rsid w:val="00E16C0D"/>
    <w:rsid w:val="00E204A8"/>
    <w:rsid w:val="00E2749E"/>
    <w:rsid w:val="00E31459"/>
    <w:rsid w:val="00E6033F"/>
    <w:rsid w:val="00E63869"/>
    <w:rsid w:val="00E854B9"/>
    <w:rsid w:val="00E85B8C"/>
    <w:rsid w:val="00E875D9"/>
    <w:rsid w:val="00E96DB0"/>
    <w:rsid w:val="00EA3243"/>
    <w:rsid w:val="00EA6CBD"/>
    <w:rsid w:val="00EB5359"/>
    <w:rsid w:val="00EC41EB"/>
    <w:rsid w:val="00ED3704"/>
    <w:rsid w:val="00ED46DF"/>
    <w:rsid w:val="00F12019"/>
    <w:rsid w:val="00F137C5"/>
    <w:rsid w:val="00F20789"/>
    <w:rsid w:val="00F2235F"/>
    <w:rsid w:val="00F40A37"/>
    <w:rsid w:val="00F53612"/>
    <w:rsid w:val="00F70E6B"/>
    <w:rsid w:val="00F852CE"/>
    <w:rsid w:val="00F97C83"/>
    <w:rsid w:val="00FB436E"/>
    <w:rsid w:val="00FB4C4A"/>
    <w:rsid w:val="00FB4E4D"/>
    <w:rsid w:val="00FC23B8"/>
    <w:rsid w:val="00FC3F31"/>
    <w:rsid w:val="00FE2AAF"/>
    <w:rsid w:val="00FF235B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E4D51-15EB-48D8-BC6B-5FF1178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62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54C3-35B2-4B54-A3FD-6A4B987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9</cp:revision>
  <cp:lastPrinted>2019-04-03T17:01:00Z</cp:lastPrinted>
  <dcterms:created xsi:type="dcterms:W3CDTF">2019-06-13T04:52:00Z</dcterms:created>
  <dcterms:modified xsi:type="dcterms:W3CDTF">2019-10-30T07:09:00Z</dcterms:modified>
</cp:coreProperties>
</file>